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D077" w14:textId="761F8666" w:rsidR="005C6B1E" w:rsidRPr="000B69D8" w:rsidRDefault="000B69D8" w:rsidP="000B69D8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0B69D8">
        <w:rPr>
          <w:rFonts w:ascii="宋体" w:eastAsia="宋体" w:hAnsi="宋体" w:hint="eastAsia"/>
          <w:b/>
          <w:bCs/>
          <w:sz w:val="32"/>
          <w:szCs w:val="32"/>
        </w:rPr>
        <w:t>高性能并行计算第</w:t>
      </w:r>
      <w:r w:rsidR="006A004C">
        <w:rPr>
          <w:rFonts w:ascii="宋体" w:eastAsia="宋体" w:hAnsi="宋体"/>
          <w:b/>
          <w:bCs/>
          <w:sz w:val="32"/>
          <w:szCs w:val="32"/>
        </w:rPr>
        <w:t>2</w:t>
      </w:r>
      <w:r w:rsidRPr="000B69D8">
        <w:rPr>
          <w:rFonts w:ascii="宋体" w:eastAsia="宋体" w:hAnsi="宋体" w:hint="eastAsia"/>
          <w:b/>
          <w:bCs/>
          <w:sz w:val="32"/>
          <w:szCs w:val="32"/>
        </w:rPr>
        <w:t>次作业</w:t>
      </w:r>
    </w:p>
    <w:p w14:paraId="643E70AD" w14:textId="43AF1709" w:rsidR="000B69D8" w:rsidRPr="000B69D8" w:rsidRDefault="000B69D8" w:rsidP="000B69D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B69D8">
        <w:rPr>
          <w:rFonts w:ascii="宋体" w:eastAsia="宋体" w:hAnsi="宋体" w:hint="eastAsia"/>
          <w:sz w:val="24"/>
          <w:szCs w:val="24"/>
        </w:rPr>
        <w:t>姓名：</w:t>
      </w:r>
      <w:r w:rsidR="006A004C">
        <w:rPr>
          <w:rFonts w:ascii="宋体" w:eastAsia="宋体" w:hAnsi="宋体" w:hint="eastAsia"/>
          <w:sz w:val="24"/>
          <w:szCs w:val="24"/>
        </w:rPr>
        <w:t>代宏刚</w:t>
      </w:r>
      <w:r w:rsidRPr="000B69D8">
        <w:rPr>
          <w:rFonts w:ascii="宋体" w:eastAsia="宋体" w:hAnsi="宋体" w:hint="eastAsia"/>
          <w:sz w:val="24"/>
          <w:szCs w:val="24"/>
        </w:rPr>
        <w:t xml:space="preserve"> 学号：</w:t>
      </w:r>
      <w:r w:rsidR="006A004C">
        <w:rPr>
          <w:rFonts w:ascii="宋体" w:eastAsia="宋体" w:hAnsi="宋体"/>
          <w:sz w:val="24"/>
          <w:szCs w:val="24"/>
        </w:rPr>
        <w:t>2020317110061</w:t>
      </w:r>
    </w:p>
    <w:p w14:paraId="5A9BF211" w14:textId="2BA269DE" w:rsidR="000B69D8" w:rsidRPr="000B69D8" w:rsidRDefault="000B69D8" w:rsidP="000B69D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3FA0C6" w14:textId="77777777" w:rsidR="00FE4BA3" w:rsidRDefault="000B69D8" w:rsidP="00FE4BA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72D64">
        <w:rPr>
          <w:rFonts w:ascii="宋体" w:eastAsia="宋体" w:hAnsi="宋体" w:hint="eastAsia"/>
          <w:b/>
          <w:bCs/>
          <w:sz w:val="24"/>
          <w:szCs w:val="24"/>
        </w:rPr>
        <w:t>代码地址：</w:t>
      </w:r>
    </w:p>
    <w:p w14:paraId="63FCB988" w14:textId="52077151" w:rsidR="00FE4BA3" w:rsidRPr="00FE4BA3" w:rsidRDefault="007B7A01" w:rsidP="00FE4BA3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C语言：</w:t>
      </w:r>
    </w:p>
    <w:p w14:paraId="03D61476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include &lt;stdio.h&gt;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DBB5DA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include &lt;malloc.h&gt;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DC54DE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include &lt;time.h&gt;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B0BF56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include &lt;stdlib.h&gt;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A9154B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印矩阵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CA2A9EC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oid print_arr(int** arr, int N){  </w:t>
      </w:r>
    </w:p>
    <w:p w14:paraId="375DAE1C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row,col;  </w:t>
      </w:r>
    </w:p>
    <w:p w14:paraId="1FED26E4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w=0;row&lt;N;row++){  </w:t>
      </w:r>
    </w:p>
    <w:p w14:paraId="67F9AD93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l=0;col&lt;N;col++){  </w:t>
      </w:r>
    </w:p>
    <w:p w14:paraId="7084DBCE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\t"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rr[row][col]);  </w:t>
      </w:r>
    </w:p>
    <w:p w14:paraId="33F17442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05DCB8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F16964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10650669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B39EE6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1BE38C3D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 main(){  </w:t>
      </w:r>
    </w:p>
    <w:p w14:paraId="0387B9DC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利用时间随机作种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8F1DB28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rand((unsigned) time(NULL));  </w:t>
      </w:r>
    </w:p>
    <w:p w14:paraId="417143C8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N,row,col,k,temp;  </w:t>
      </w:r>
    </w:p>
    <w:p w14:paraId="3142169D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 **arr_1, **arr_2,**result = NULL;  </w:t>
      </w:r>
    </w:p>
    <w:p w14:paraId="4F6A5F66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lock_t start, end;  </w:t>
      </w:r>
    </w:p>
    <w:p w14:paraId="3EDAA824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数组维度：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714FFB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anf(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N);  </w:t>
      </w:r>
    </w:p>
    <w:p w14:paraId="47164765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分配矩阵内存空间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CBDC728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rt = clock();  </w:t>
      </w:r>
    </w:p>
    <w:p w14:paraId="578E1EB9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_1 = (int**)malloc(sizeof(int*)*N);  </w:t>
      </w:r>
    </w:p>
    <w:p w14:paraId="023D8D35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_2 = (int**)malloc(sizeof(int*)*N);  </w:t>
      </w:r>
    </w:p>
    <w:p w14:paraId="0E5ED03F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 = (int**)malloc(sizeof(int*)*N);  </w:t>
      </w:r>
    </w:p>
    <w:p w14:paraId="6667B7E2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_1==NULL||arr_2==NULL||result==NULL){  </w:t>
      </w:r>
    </w:p>
    <w:p w14:paraId="34065662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内存分配失败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2CBC0C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it(-1);  </w:t>
      </w:r>
    </w:p>
    <w:p w14:paraId="39371F62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</w:t>
      </w:r>
    </w:p>
    <w:p w14:paraId="12BBB25E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=0;k&lt;N;k++){  </w:t>
      </w:r>
    </w:p>
    <w:p w14:paraId="45B689BA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_1[k] = (int*)malloc(sizeof(int)*N);  </w:t>
      </w:r>
    </w:p>
    <w:p w14:paraId="06CE8CA6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_2[k] = (int*)malloc(sizeof(int)*N);  </w:t>
      </w:r>
    </w:p>
    <w:p w14:paraId="3CF67B3F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[k] = (int*)malloc(sizeof(int)*N);  </w:t>
      </w:r>
    </w:p>
    <w:p w14:paraId="56E2E98A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_1[k]==NULL||arr_2[k]==NULL||result[k]==NULL){  </w:t>
      </w:r>
    </w:p>
    <w:p w14:paraId="5A26422D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内存分配失败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C59989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it(-1);  </w:t>
      </w:r>
    </w:p>
    <w:p w14:paraId="1F9FC070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</w:t>
      </w:r>
    </w:p>
    <w:p w14:paraId="4EA64DD9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054A68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组随机赋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-100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初值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046A0C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w=0;row&lt;N;row++){  </w:t>
      </w:r>
    </w:p>
    <w:p w14:paraId="57652846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l=0;col&lt;N;col++){  </w:t>
      </w:r>
    </w:p>
    <w:p w14:paraId="5EC6DE11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_1[row][col] = rand() % 100;  </w:t>
      </w:r>
    </w:p>
    <w:p w14:paraId="0E422DD0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_2[row][col] = rand() % 100;  </w:t>
      </w:r>
    </w:p>
    <w:p w14:paraId="1BE42CCD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977CB5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97E321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印输入矩阵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F12561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_arr(arr_1,N);  </w:t>
      </w:r>
    </w:p>
    <w:p w14:paraId="4C33E383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_arr(arr_2,N);  </w:t>
      </w:r>
    </w:p>
    <w:p w14:paraId="7DABFA4B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9AE0A0E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矩阵乘法计算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489D6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w=0;row&lt;N;row++){  </w:t>
      </w:r>
    </w:p>
    <w:p w14:paraId="72E8ACE8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l=0;col&lt;N;col++){  </w:t>
      </w:r>
    </w:p>
    <w:p w14:paraId="633E3C23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 = 0;  </w:t>
      </w:r>
    </w:p>
    <w:p w14:paraId="6595EE4B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=0;k&lt;N;k++){  </w:t>
      </w:r>
    </w:p>
    <w:p w14:paraId="43E39C72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 += arr_1[row][k] * arr_2[k][col];  </w:t>
      </w:r>
    </w:p>
    <w:p w14:paraId="0DF59C28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2745CBC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[row][col] = temp;  </w:t>
      </w:r>
    </w:p>
    <w:p w14:paraId="65166698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6ACE4E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794E31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13B98F10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打印输出矩阵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20372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_arr(result,N);  </w:t>
      </w:r>
    </w:p>
    <w:p w14:paraId="583B13D0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= clock();  </w:t>
      </w:r>
    </w:p>
    <w:p w14:paraId="6D7405E0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851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ock=%.3f"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(double)(end-start)/CLOCKS_PER_SEC);  </w:t>
      </w:r>
    </w:p>
    <w:p w14:paraId="1712511F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rr_1);  </w:t>
      </w:r>
    </w:p>
    <w:p w14:paraId="34BED7B9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rr_2);  </w:t>
      </w:r>
    </w:p>
    <w:p w14:paraId="1866964C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result);  </w:t>
      </w:r>
    </w:p>
    <w:p w14:paraId="32A09D07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_1 = NULL;  </w:t>
      </w:r>
    </w:p>
    <w:p w14:paraId="56B4F0F4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_2 = NULL;  </w:t>
      </w:r>
    </w:p>
    <w:p w14:paraId="768CB18E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  = NULL;  </w:t>
      </w:r>
    </w:p>
    <w:p w14:paraId="0E848A87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51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DC30CED" w14:textId="77777777" w:rsidR="0048518B" w:rsidRPr="0048518B" w:rsidRDefault="0048518B" w:rsidP="0048518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51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E921C9" w14:textId="32AD77DD" w:rsidR="007B7A01" w:rsidRPr="00B72D64" w:rsidRDefault="007B7A01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132869E0" w14:textId="77777777" w:rsidR="00120389" w:rsidRDefault="00120389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101A2475" w14:textId="77777777" w:rsidR="00120389" w:rsidRDefault="00120389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25021DC6" w14:textId="091A39D0" w:rsidR="007B7A01" w:rsidRDefault="007B7A01" w:rsidP="0012038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7B7A01">
        <w:rPr>
          <w:rFonts w:ascii="宋体" w:eastAsia="宋体" w:hAnsi="宋体" w:hint="eastAsia"/>
          <w:b/>
          <w:bCs/>
          <w:sz w:val="24"/>
          <w:szCs w:val="24"/>
        </w:rPr>
        <w:lastRenderedPageBreak/>
        <w:t>P</w:t>
      </w:r>
      <w:r w:rsidRPr="007B7A01">
        <w:rPr>
          <w:rFonts w:ascii="宋体" w:eastAsia="宋体" w:hAnsi="宋体"/>
          <w:b/>
          <w:bCs/>
          <w:sz w:val="24"/>
          <w:szCs w:val="24"/>
        </w:rPr>
        <w:t>ython</w:t>
      </w:r>
      <w:r w:rsidR="00120389">
        <w:rPr>
          <w:rFonts w:ascii="宋体" w:eastAsia="宋体" w:hAnsi="宋体"/>
          <w:b/>
          <w:bCs/>
          <w:sz w:val="24"/>
          <w:szCs w:val="24"/>
        </w:rPr>
        <w:t>:</w:t>
      </w:r>
      <w:r w:rsidR="00F50487">
        <w:rPr>
          <w:rFonts w:ascii="宋体" w:eastAsia="宋体" w:hAnsi="宋体" w:hint="eastAsia"/>
          <w:b/>
          <w:bCs/>
          <w:sz w:val="24"/>
          <w:szCs w:val="24"/>
        </w:rPr>
        <w:t>（使用n</w:t>
      </w:r>
      <w:r w:rsidR="00F50487">
        <w:rPr>
          <w:rFonts w:ascii="宋体" w:eastAsia="宋体" w:hAnsi="宋体"/>
          <w:b/>
          <w:bCs/>
          <w:sz w:val="24"/>
          <w:szCs w:val="24"/>
        </w:rPr>
        <w:t>umpy</w:t>
      </w:r>
      <w:r w:rsidR="00F50487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6C39353B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</w:t>
      </w: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  </w:t>
      </w:r>
    </w:p>
    <w:p w14:paraId="69BBFE8F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 </w:t>
      </w:r>
    </w:p>
    <w:p w14:paraId="6C21A3F7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= int(input(</w:t>
      </w:r>
      <w:r w:rsidRPr="0012038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 scale N:"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  <w:r w:rsidRPr="00120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20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入矩阵大小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C29C6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 </w:t>
      </w:r>
      <w:r w:rsidRPr="00120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生成两个</w:t>
      </w:r>
      <w:r w:rsidRPr="00120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*N</w:t>
      </w:r>
      <w:r w:rsidRPr="00120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矩阵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B7243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_1 = [[random.randint(1, 99) </w:t>
      </w: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] </w:t>
      </w: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]  </w:t>
      </w:r>
    </w:p>
    <w:p w14:paraId="4F5B4C4E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_2 = [[random.randint(1, 99) </w:t>
      </w: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] </w:t>
      </w: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]  </w:t>
      </w:r>
    </w:p>
    <w:p w14:paraId="7C8B2F9D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_1 = matrix(li_1)  </w:t>
      </w:r>
    </w:p>
    <w:p w14:paraId="02AE8DBA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rix_2 = matrix(li_2)  </w:t>
      </w:r>
    </w:p>
    <w:p w14:paraId="7D7FDD6D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 </w:t>
      </w:r>
      <w:r w:rsidRPr="001203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印矩阵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5E9C08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trix_1)  </w:t>
      </w:r>
    </w:p>
    <w:p w14:paraId="2194AC02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trix_2)  </w:t>
      </w:r>
    </w:p>
    <w:p w14:paraId="5F979F0B" w14:textId="77777777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 = matrix_1 * matrix_2  </w:t>
      </w:r>
    </w:p>
    <w:p w14:paraId="5ABD5832" w14:textId="362A82EA" w:rsidR="00120389" w:rsidRPr="00120389" w:rsidRDefault="00120389" w:rsidP="0012038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03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203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sult)  </w:t>
      </w:r>
    </w:p>
    <w:p w14:paraId="4C5F020B" w14:textId="3D0D9036" w:rsidR="007B7A01" w:rsidRPr="00B860F8" w:rsidRDefault="00B860F8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860F8">
        <w:rPr>
          <w:rFonts w:ascii="宋体" w:eastAsia="宋体" w:hAnsi="宋体"/>
          <w:b/>
          <w:bCs/>
          <w:sz w:val="24"/>
          <w:szCs w:val="24"/>
        </w:rPr>
        <w:t>Python(</w:t>
      </w:r>
      <w:r w:rsidRPr="00B860F8">
        <w:rPr>
          <w:rFonts w:ascii="宋体" w:eastAsia="宋体" w:hAnsi="宋体" w:hint="eastAsia"/>
          <w:b/>
          <w:bCs/>
          <w:sz w:val="24"/>
          <w:szCs w:val="24"/>
        </w:rPr>
        <w:t>不使用n</w:t>
      </w:r>
      <w:r w:rsidRPr="00B860F8">
        <w:rPr>
          <w:rFonts w:ascii="宋体" w:eastAsia="宋体" w:hAnsi="宋体"/>
          <w:b/>
          <w:bCs/>
          <w:sz w:val="24"/>
          <w:szCs w:val="24"/>
        </w:rPr>
        <w:t>umpy)</w:t>
      </w:r>
    </w:p>
    <w:p w14:paraId="53BC9330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 </w:t>
      </w:r>
    </w:p>
    <w:p w14:paraId="04676CA9" w14:textId="06FE09C3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= int(input(</w:t>
      </w:r>
      <w:r w:rsidRPr="00B860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i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 xml:space="preserve">nput scale </w:t>
      </w:r>
      <w:r w:rsidRPr="00B860F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:"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EC0492B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860F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生成乘数矩阵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3ABD3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_1 = [[random.randint(1,99)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]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]  </w:t>
      </w:r>
    </w:p>
    <w:p w14:paraId="4AA36FC7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_2 = [[random.randint(1,99)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]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]  </w:t>
      </w:r>
    </w:p>
    <w:p w14:paraId="7B0412FD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 = [[ ]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]  </w:t>
      </w:r>
    </w:p>
    <w:p w14:paraId="665961C1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_1)  </w:t>
      </w:r>
    </w:p>
    <w:p w14:paraId="0E080E0C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_2)  </w:t>
      </w:r>
    </w:p>
    <w:p w14:paraId="660F892C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7D0E3A44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25DE4861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mp = 0  </w:t>
      </w:r>
    </w:p>
    <w:p w14:paraId="5B8B6683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</w:t>
      </w: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0DE88F0D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mp += arr_1[i][k] * arr_2[k][j]  </w:t>
      </w:r>
    </w:p>
    <w:p w14:paraId="2DC4A8EF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[i].append(tmp)  </w:t>
      </w:r>
    </w:p>
    <w:p w14:paraId="6C91B00A" w14:textId="77777777" w:rsidR="00B860F8" w:rsidRPr="00B860F8" w:rsidRDefault="00B860F8" w:rsidP="00B860F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60F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860F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sult)     </w:t>
      </w:r>
    </w:p>
    <w:p w14:paraId="0650EEF9" w14:textId="77777777" w:rsidR="00F50487" w:rsidRPr="000B69D8" w:rsidRDefault="00F50487" w:rsidP="000B69D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AED26B" w14:textId="5ED07173" w:rsidR="000B69D8" w:rsidRPr="00B72D64" w:rsidRDefault="000B69D8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72D64">
        <w:rPr>
          <w:rFonts w:ascii="宋体" w:eastAsia="宋体" w:hAnsi="宋体" w:hint="eastAsia"/>
          <w:b/>
          <w:bCs/>
          <w:sz w:val="24"/>
          <w:szCs w:val="24"/>
        </w:rPr>
        <w:t>实验结果：</w:t>
      </w:r>
    </w:p>
    <w:p w14:paraId="7D9D3FD6" w14:textId="19470BCF" w:rsidR="000B69D8" w:rsidRDefault="007B7A01">
      <w:r>
        <w:rPr>
          <w:rFonts w:hint="eastAsia"/>
        </w:rPr>
        <w:t>表1：</w:t>
      </w:r>
      <w:r>
        <w:t>C</w:t>
      </w:r>
      <w:r>
        <w:rPr>
          <w:rFonts w:hint="eastAsia"/>
        </w:rPr>
        <w:t>程序执行时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685"/>
        <w:gridCol w:w="635"/>
        <w:gridCol w:w="686"/>
        <w:gridCol w:w="686"/>
        <w:gridCol w:w="686"/>
        <w:gridCol w:w="686"/>
        <w:gridCol w:w="635"/>
        <w:gridCol w:w="686"/>
        <w:gridCol w:w="686"/>
        <w:gridCol w:w="686"/>
        <w:gridCol w:w="686"/>
      </w:tblGrid>
      <w:tr w:rsidR="006F30DD" w:rsidRPr="0048518B" w14:paraId="60854345" w14:textId="77777777" w:rsidTr="0048518B">
        <w:tc>
          <w:tcPr>
            <w:tcW w:w="872" w:type="dxa"/>
          </w:tcPr>
          <w:p w14:paraId="2FC6F80D" w14:textId="110A17DA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699" w:type="dxa"/>
          </w:tcPr>
          <w:p w14:paraId="7F26CFA7" w14:textId="439D2836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1</w:t>
            </w:r>
            <w:r w:rsidRPr="0048518B">
              <w:rPr>
                <w:sz w:val="18"/>
                <w:szCs w:val="18"/>
              </w:rPr>
              <w:t>0</w:t>
            </w:r>
          </w:p>
        </w:tc>
        <w:tc>
          <w:tcPr>
            <w:tcW w:w="589" w:type="dxa"/>
          </w:tcPr>
          <w:p w14:paraId="0EF93E12" w14:textId="52DFEDDF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1</w:t>
            </w:r>
            <w:r w:rsidRPr="0048518B">
              <w:rPr>
                <w:sz w:val="18"/>
                <w:szCs w:val="18"/>
              </w:rPr>
              <w:t>00</w:t>
            </w:r>
          </w:p>
        </w:tc>
        <w:tc>
          <w:tcPr>
            <w:tcW w:w="699" w:type="dxa"/>
          </w:tcPr>
          <w:p w14:paraId="0ACEEA85" w14:textId="6DEE1E76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2</w:t>
            </w:r>
            <w:r w:rsidRPr="0048518B">
              <w:rPr>
                <w:sz w:val="18"/>
                <w:szCs w:val="18"/>
              </w:rPr>
              <w:t>00</w:t>
            </w:r>
          </w:p>
        </w:tc>
        <w:tc>
          <w:tcPr>
            <w:tcW w:w="699" w:type="dxa"/>
          </w:tcPr>
          <w:p w14:paraId="5509CA4A" w14:textId="6ECAD08E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3</w:t>
            </w:r>
            <w:r w:rsidRPr="0048518B">
              <w:rPr>
                <w:sz w:val="18"/>
                <w:szCs w:val="18"/>
              </w:rPr>
              <w:t>00</w:t>
            </w:r>
          </w:p>
        </w:tc>
        <w:tc>
          <w:tcPr>
            <w:tcW w:w="699" w:type="dxa"/>
          </w:tcPr>
          <w:p w14:paraId="3F07A9B6" w14:textId="74615514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4</w:t>
            </w:r>
            <w:r w:rsidRPr="0048518B">
              <w:rPr>
                <w:sz w:val="18"/>
                <w:szCs w:val="18"/>
              </w:rPr>
              <w:t>00</w:t>
            </w:r>
          </w:p>
        </w:tc>
        <w:tc>
          <w:tcPr>
            <w:tcW w:w="699" w:type="dxa"/>
          </w:tcPr>
          <w:p w14:paraId="24068A34" w14:textId="3FD0172A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5</w:t>
            </w:r>
            <w:r w:rsidRPr="0048518B">
              <w:rPr>
                <w:sz w:val="18"/>
                <w:szCs w:val="18"/>
              </w:rPr>
              <w:t>00</w:t>
            </w:r>
          </w:p>
        </w:tc>
        <w:tc>
          <w:tcPr>
            <w:tcW w:w="544" w:type="dxa"/>
          </w:tcPr>
          <w:p w14:paraId="4BBE7135" w14:textId="5F6BBE64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6</w:t>
            </w:r>
            <w:r w:rsidRPr="0048518B">
              <w:rPr>
                <w:sz w:val="18"/>
                <w:szCs w:val="18"/>
              </w:rPr>
              <w:t>00</w:t>
            </w:r>
          </w:p>
        </w:tc>
        <w:tc>
          <w:tcPr>
            <w:tcW w:w="699" w:type="dxa"/>
          </w:tcPr>
          <w:p w14:paraId="29F0B3A0" w14:textId="7C6F0FCF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7</w:t>
            </w:r>
            <w:r w:rsidRPr="0048518B">
              <w:rPr>
                <w:sz w:val="18"/>
                <w:szCs w:val="18"/>
              </w:rPr>
              <w:t>00</w:t>
            </w:r>
          </w:p>
        </w:tc>
        <w:tc>
          <w:tcPr>
            <w:tcW w:w="699" w:type="dxa"/>
          </w:tcPr>
          <w:p w14:paraId="1227C696" w14:textId="06198CE4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8</w:t>
            </w:r>
            <w:r w:rsidRPr="0048518B">
              <w:rPr>
                <w:sz w:val="18"/>
                <w:szCs w:val="18"/>
              </w:rPr>
              <w:t>00</w:t>
            </w:r>
          </w:p>
        </w:tc>
        <w:tc>
          <w:tcPr>
            <w:tcW w:w="699" w:type="dxa"/>
          </w:tcPr>
          <w:p w14:paraId="1AFA2A95" w14:textId="303C9EFC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9</w:t>
            </w:r>
            <w:r w:rsidRPr="0048518B">
              <w:rPr>
                <w:sz w:val="18"/>
                <w:szCs w:val="18"/>
              </w:rPr>
              <w:t>00</w:t>
            </w:r>
          </w:p>
        </w:tc>
        <w:tc>
          <w:tcPr>
            <w:tcW w:w="699" w:type="dxa"/>
          </w:tcPr>
          <w:p w14:paraId="0A40518D" w14:textId="000EE999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1</w:t>
            </w:r>
            <w:r w:rsidRPr="0048518B">
              <w:rPr>
                <w:sz w:val="18"/>
                <w:szCs w:val="18"/>
              </w:rPr>
              <w:t>000</w:t>
            </w:r>
          </w:p>
        </w:tc>
      </w:tr>
      <w:tr w:rsidR="006F30DD" w:rsidRPr="0048518B" w14:paraId="20E63CC2" w14:textId="77777777" w:rsidTr="0048518B">
        <w:tc>
          <w:tcPr>
            <w:tcW w:w="872" w:type="dxa"/>
          </w:tcPr>
          <w:p w14:paraId="73729EFB" w14:textId="2809D4EE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sz w:val="18"/>
                <w:szCs w:val="18"/>
              </w:rPr>
              <w:t>time(s)</w:t>
            </w:r>
          </w:p>
        </w:tc>
        <w:tc>
          <w:tcPr>
            <w:tcW w:w="699" w:type="dxa"/>
          </w:tcPr>
          <w:p w14:paraId="0F49F920" w14:textId="25EF586A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001</w:t>
            </w:r>
          </w:p>
        </w:tc>
        <w:tc>
          <w:tcPr>
            <w:tcW w:w="589" w:type="dxa"/>
          </w:tcPr>
          <w:p w14:paraId="23E6F082" w14:textId="7400E6C7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</w:t>
            </w:r>
            <w:r w:rsidR="00535E6E">
              <w:rPr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26</w:t>
            </w:r>
          </w:p>
        </w:tc>
        <w:tc>
          <w:tcPr>
            <w:tcW w:w="699" w:type="dxa"/>
          </w:tcPr>
          <w:p w14:paraId="6DA56153" w14:textId="045E6A17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108</w:t>
            </w:r>
          </w:p>
        </w:tc>
        <w:tc>
          <w:tcPr>
            <w:tcW w:w="699" w:type="dxa"/>
          </w:tcPr>
          <w:p w14:paraId="356ED354" w14:textId="3D379790" w:rsidR="006F30DD" w:rsidRPr="0048518B" w:rsidRDefault="0048518B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276</w:t>
            </w:r>
          </w:p>
        </w:tc>
        <w:tc>
          <w:tcPr>
            <w:tcW w:w="699" w:type="dxa"/>
          </w:tcPr>
          <w:p w14:paraId="7C938C88" w14:textId="73A2539E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576</w:t>
            </w:r>
          </w:p>
        </w:tc>
        <w:tc>
          <w:tcPr>
            <w:tcW w:w="699" w:type="dxa"/>
          </w:tcPr>
          <w:p w14:paraId="43834673" w14:textId="04DD02BF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1</w:t>
            </w:r>
            <w:r w:rsidRPr="0048518B">
              <w:rPr>
                <w:sz w:val="18"/>
                <w:szCs w:val="18"/>
              </w:rPr>
              <w:t>.080</w:t>
            </w:r>
          </w:p>
        </w:tc>
        <w:tc>
          <w:tcPr>
            <w:tcW w:w="544" w:type="dxa"/>
          </w:tcPr>
          <w:p w14:paraId="6AB94B1C" w14:textId="7BE01DBD" w:rsidR="006F30DD" w:rsidRPr="0048518B" w:rsidRDefault="004851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829</w:t>
            </w:r>
          </w:p>
        </w:tc>
        <w:tc>
          <w:tcPr>
            <w:tcW w:w="699" w:type="dxa"/>
          </w:tcPr>
          <w:p w14:paraId="1E328C29" w14:textId="6409E594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2</w:t>
            </w:r>
            <w:r w:rsidRPr="0048518B">
              <w:rPr>
                <w:sz w:val="18"/>
                <w:szCs w:val="18"/>
              </w:rPr>
              <w:t>.546</w:t>
            </w:r>
          </w:p>
        </w:tc>
        <w:tc>
          <w:tcPr>
            <w:tcW w:w="699" w:type="dxa"/>
          </w:tcPr>
          <w:p w14:paraId="1437C755" w14:textId="56BF576E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3</w:t>
            </w:r>
            <w:r w:rsidRPr="0048518B">
              <w:rPr>
                <w:sz w:val="18"/>
                <w:szCs w:val="18"/>
              </w:rPr>
              <w:t>.799</w:t>
            </w:r>
          </w:p>
        </w:tc>
        <w:tc>
          <w:tcPr>
            <w:tcW w:w="699" w:type="dxa"/>
          </w:tcPr>
          <w:p w14:paraId="3AE6B177" w14:textId="7D6AAF7C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5</w:t>
            </w:r>
            <w:r w:rsidRPr="0048518B">
              <w:rPr>
                <w:sz w:val="18"/>
                <w:szCs w:val="18"/>
              </w:rPr>
              <w:t>.219</w:t>
            </w:r>
          </w:p>
        </w:tc>
        <w:tc>
          <w:tcPr>
            <w:tcW w:w="699" w:type="dxa"/>
          </w:tcPr>
          <w:p w14:paraId="3F32F4CD" w14:textId="499B7127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7</w:t>
            </w:r>
            <w:r w:rsidRPr="0048518B">
              <w:rPr>
                <w:sz w:val="18"/>
                <w:szCs w:val="18"/>
              </w:rPr>
              <w:t>.109</w:t>
            </w:r>
          </w:p>
        </w:tc>
      </w:tr>
      <w:tr w:rsidR="006F30DD" w:rsidRPr="0048518B" w14:paraId="44872E5A" w14:textId="77777777" w:rsidTr="0048518B">
        <w:tc>
          <w:tcPr>
            <w:tcW w:w="872" w:type="dxa"/>
          </w:tcPr>
          <w:p w14:paraId="3BB5A19D" w14:textId="0A0E6B09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c</w:t>
            </w:r>
            <w:r w:rsidRPr="0048518B">
              <w:rPr>
                <w:sz w:val="18"/>
                <w:szCs w:val="18"/>
              </w:rPr>
              <w:t>lock(s)</w:t>
            </w:r>
          </w:p>
        </w:tc>
        <w:tc>
          <w:tcPr>
            <w:tcW w:w="699" w:type="dxa"/>
          </w:tcPr>
          <w:p w14:paraId="4205D449" w14:textId="68C1887D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00</w:t>
            </w:r>
          </w:p>
        </w:tc>
        <w:tc>
          <w:tcPr>
            <w:tcW w:w="589" w:type="dxa"/>
          </w:tcPr>
          <w:p w14:paraId="74ADBC99" w14:textId="44C6022A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01</w:t>
            </w:r>
          </w:p>
        </w:tc>
        <w:tc>
          <w:tcPr>
            <w:tcW w:w="699" w:type="dxa"/>
          </w:tcPr>
          <w:p w14:paraId="48292FBE" w14:textId="473AFD0B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10</w:t>
            </w:r>
          </w:p>
        </w:tc>
        <w:tc>
          <w:tcPr>
            <w:tcW w:w="699" w:type="dxa"/>
          </w:tcPr>
          <w:p w14:paraId="6B0DE363" w14:textId="4F77081E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26</w:t>
            </w:r>
          </w:p>
        </w:tc>
        <w:tc>
          <w:tcPr>
            <w:tcW w:w="699" w:type="dxa"/>
          </w:tcPr>
          <w:p w14:paraId="6F197718" w14:textId="77AE0BF6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0</w:t>
            </w:r>
            <w:r w:rsidRPr="0048518B">
              <w:rPr>
                <w:sz w:val="18"/>
                <w:szCs w:val="18"/>
              </w:rPr>
              <w:t>.56</w:t>
            </w:r>
          </w:p>
        </w:tc>
        <w:tc>
          <w:tcPr>
            <w:tcW w:w="699" w:type="dxa"/>
          </w:tcPr>
          <w:p w14:paraId="3EFAC336" w14:textId="69FA5ECC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1</w:t>
            </w:r>
            <w:r w:rsidRPr="0048518B">
              <w:rPr>
                <w:sz w:val="18"/>
                <w:szCs w:val="18"/>
              </w:rPr>
              <w:t>.07</w:t>
            </w:r>
          </w:p>
        </w:tc>
        <w:tc>
          <w:tcPr>
            <w:tcW w:w="544" w:type="dxa"/>
          </w:tcPr>
          <w:p w14:paraId="08A19892" w14:textId="1E1440AD" w:rsidR="006F30DD" w:rsidRPr="0048518B" w:rsidRDefault="004851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81</w:t>
            </w:r>
          </w:p>
        </w:tc>
        <w:tc>
          <w:tcPr>
            <w:tcW w:w="699" w:type="dxa"/>
          </w:tcPr>
          <w:p w14:paraId="351FD33F" w14:textId="61836409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2</w:t>
            </w:r>
            <w:r w:rsidRPr="0048518B">
              <w:rPr>
                <w:sz w:val="18"/>
                <w:szCs w:val="18"/>
              </w:rPr>
              <w:t>.54</w:t>
            </w:r>
          </w:p>
        </w:tc>
        <w:tc>
          <w:tcPr>
            <w:tcW w:w="699" w:type="dxa"/>
          </w:tcPr>
          <w:p w14:paraId="20F7EF8E" w14:textId="438ECC39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3</w:t>
            </w:r>
            <w:r w:rsidRPr="0048518B">
              <w:rPr>
                <w:sz w:val="18"/>
                <w:szCs w:val="18"/>
              </w:rPr>
              <w:t>.79</w:t>
            </w:r>
          </w:p>
        </w:tc>
        <w:tc>
          <w:tcPr>
            <w:tcW w:w="699" w:type="dxa"/>
          </w:tcPr>
          <w:p w14:paraId="62ADE1FE" w14:textId="3EC831D9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5</w:t>
            </w:r>
            <w:r w:rsidRPr="0048518B">
              <w:rPr>
                <w:sz w:val="18"/>
                <w:szCs w:val="18"/>
              </w:rPr>
              <w:t>.21</w:t>
            </w:r>
          </w:p>
        </w:tc>
        <w:tc>
          <w:tcPr>
            <w:tcW w:w="699" w:type="dxa"/>
          </w:tcPr>
          <w:p w14:paraId="43C3AB15" w14:textId="4E42A149" w:rsidR="006F30DD" w:rsidRPr="0048518B" w:rsidRDefault="006F30DD">
            <w:pPr>
              <w:rPr>
                <w:sz w:val="18"/>
                <w:szCs w:val="18"/>
              </w:rPr>
            </w:pPr>
            <w:r w:rsidRPr="0048518B">
              <w:rPr>
                <w:rFonts w:hint="eastAsia"/>
                <w:sz w:val="18"/>
                <w:szCs w:val="18"/>
              </w:rPr>
              <w:t>7</w:t>
            </w:r>
            <w:r w:rsidRPr="0048518B">
              <w:rPr>
                <w:sz w:val="18"/>
                <w:szCs w:val="18"/>
              </w:rPr>
              <w:t>.10</w:t>
            </w:r>
          </w:p>
        </w:tc>
      </w:tr>
    </w:tbl>
    <w:p w14:paraId="1DC33ECF" w14:textId="05559D3C" w:rsidR="006F30DD" w:rsidRDefault="006F30DD">
      <w:r>
        <w:rPr>
          <w:rFonts w:hint="eastAsia"/>
        </w:rPr>
        <w:t>结果分析：</w:t>
      </w:r>
    </w:p>
    <w:p w14:paraId="407DB3AE" w14:textId="6C30C262" w:rsidR="006F30DD" w:rsidRDefault="006F30DD">
      <w:bookmarkStart w:id="0" w:name="_Hlk52201504"/>
      <w:r w:rsidRPr="00535E6E">
        <w:rPr>
          <w:b/>
        </w:rPr>
        <w:t>N</w:t>
      </w:r>
      <w:r>
        <w:t>:</w:t>
      </w:r>
      <w:r>
        <w:rPr>
          <w:rFonts w:hint="eastAsia"/>
        </w:rPr>
        <w:t>矩阵维数，在程序执行时由键盘输入，N的取值</w:t>
      </w:r>
      <w:r w:rsidR="00535E6E">
        <w:rPr>
          <w:rFonts w:hint="eastAsia"/>
        </w:rPr>
        <w:t>从1</w:t>
      </w:r>
      <w:r w:rsidR="00535E6E">
        <w:t>0</w:t>
      </w:r>
      <w:r w:rsidR="00535E6E">
        <w:rPr>
          <w:rFonts w:hint="eastAsia"/>
        </w:rPr>
        <w:t>到1</w:t>
      </w:r>
      <w:r w:rsidR="00535E6E">
        <w:t>000</w:t>
      </w:r>
      <w:r w:rsidR="00535E6E">
        <w:rPr>
          <w:rFonts w:hint="eastAsia"/>
        </w:rPr>
        <w:t>，如表所示</w:t>
      </w:r>
      <w:bookmarkEnd w:id="0"/>
    </w:p>
    <w:p w14:paraId="259E0F35" w14:textId="7F5B1870" w:rsidR="00535E6E" w:rsidRDefault="00535E6E">
      <w:r w:rsidRPr="00535E6E">
        <w:rPr>
          <w:b/>
        </w:rPr>
        <w:t>time</w:t>
      </w:r>
      <w:r>
        <w:t>:</w:t>
      </w:r>
      <w:r>
        <w:rPr>
          <w:rFonts w:hint="eastAsia"/>
        </w:rPr>
        <w:t>利用l</w:t>
      </w:r>
      <w:r>
        <w:t>inux</w:t>
      </w:r>
      <w:r>
        <w:rPr>
          <w:rFonts w:hint="eastAsia"/>
        </w:rPr>
        <w:t>的time命令，计算程序运行时间，因为程序中存在s</w:t>
      </w:r>
      <w:r>
        <w:t>canf</w:t>
      </w:r>
      <w:r>
        <w:rPr>
          <w:rFonts w:hint="eastAsia"/>
        </w:rPr>
        <w:t>语句，</w:t>
      </w:r>
      <w:r w:rsidR="00704878">
        <w:rPr>
          <w:rFonts w:hint="eastAsia"/>
        </w:rPr>
        <w:t>需要</w:t>
      </w:r>
      <w:r>
        <w:rPr>
          <w:rFonts w:hint="eastAsia"/>
        </w:rPr>
        <w:t>获取键</w:t>
      </w:r>
      <w:r>
        <w:rPr>
          <w:rFonts w:hint="eastAsia"/>
        </w:rPr>
        <w:lastRenderedPageBreak/>
        <w:t>盘输入值作为N值，所</w:t>
      </w:r>
      <w:r w:rsidR="00704878">
        <w:rPr>
          <w:rFonts w:hint="eastAsia"/>
        </w:rPr>
        <w:t>以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取值为s</w:t>
      </w:r>
      <w:r>
        <w:t>ys</w:t>
      </w:r>
      <w:r>
        <w:rPr>
          <w:rFonts w:hint="eastAsia"/>
        </w:rPr>
        <w:t>时间和user时间之和。</w:t>
      </w:r>
    </w:p>
    <w:p w14:paraId="154DF629" w14:textId="1E57551E" w:rsidR="006F30DD" w:rsidRDefault="00535E6E">
      <w:r w:rsidRPr="00535E6E">
        <w:rPr>
          <w:b/>
        </w:rPr>
        <w:t>c</w:t>
      </w:r>
      <w:r w:rsidRPr="00535E6E">
        <w:rPr>
          <w:rFonts w:hint="eastAsia"/>
          <w:b/>
        </w:rPr>
        <w:t>lock</w:t>
      </w:r>
      <w:r>
        <w:t>:</w:t>
      </w:r>
      <w:r>
        <w:rPr>
          <w:rFonts w:hint="eastAsia"/>
        </w:rPr>
        <w:t>利用c语言的c</w:t>
      </w:r>
      <w:r>
        <w:t>lock</w:t>
      </w:r>
      <w:r>
        <w:rPr>
          <w:rFonts w:hint="eastAsia"/>
        </w:rPr>
        <w:t>库函数，计算出的程序执行时间，因为c</w:t>
      </w:r>
      <w:r>
        <w:t>lock</w:t>
      </w:r>
      <w:r>
        <w:rPr>
          <w:rFonts w:hint="eastAsia"/>
        </w:rPr>
        <w:t>函数的精度问题，在N值小于1</w:t>
      </w:r>
      <w:r>
        <w:t>00</w:t>
      </w:r>
      <w:r>
        <w:rPr>
          <w:rFonts w:hint="eastAsia"/>
        </w:rPr>
        <w:t>时，无法计算出程序执行时间。</w:t>
      </w:r>
    </w:p>
    <w:p w14:paraId="669F482B" w14:textId="250C1337" w:rsidR="00535E6E" w:rsidRDefault="006D423A">
      <w:pPr>
        <w:rPr>
          <w:rFonts w:hint="eastAsia"/>
        </w:rPr>
      </w:pPr>
      <w:r>
        <w:rPr>
          <w:rFonts w:hint="eastAsia"/>
        </w:rPr>
        <w:t>在程序中，根据输入的N值分别分配两个乘数矩阵和结果矩阵的内存空间，利用r</w:t>
      </w:r>
      <w:r>
        <w:t>andom</w:t>
      </w:r>
      <w:r>
        <w:rPr>
          <w:rFonts w:hint="eastAsia"/>
        </w:rPr>
        <w:t>随机数生成乘数矩阵的数值</w:t>
      </w:r>
      <w:r w:rsidR="006E4346">
        <w:rPr>
          <w:rFonts w:hint="eastAsia"/>
        </w:rPr>
        <w:t>。</w:t>
      </w:r>
      <w:r w:rsidR="00704878">
        <w:rPr>
          <w:rFonts w:hint="eastAsia"/>
        </w:rPr>
        <w:t>从结果可看出，程序执行时间的增长速率要快于N值增长的速率，当N值增加时，需要生成的矩阵元素个数以期平方倍增加，另外，在计算矩阵乘法时，用到了三重的嵌套f</w:t>
      </w:r>
      <w:r w:rsidR="00704878">
        <w:t>or</w:t>
      </w:r>
      <w:r w:rsidR="00704878">
        <w:rPr>
          <w:rFonts w:hint="eastAsia"/>
        </w:rPr>
        <w:t>循环结构，导致程序执行时间增长的速率比N值快6~</w:t>
      </w:r>
      <w:r w:rsidR="00704878">
        <w:t>8</w:t>
      </w:r>
      <w:r w:rsidR="00704878">
        <w:rPr>
          <w:rFonts w:hint="eastAsia"/>
        </w:rPr>
        <w:t>倍。</w:t>
      </w:r>
    </w:p>
    <w:p w14:paraId="1421BAC9" w14:textId="77777777" w:rsidR="006F30DD" w:rsidRDefault="006F30DD"/>
    <w:p w14:paraId="1F52C4F3" w14:textId="29EF1BEE" w:rsidR="00B72D64" w:rsidRDefault="007B7A01">
      <w:r>
        <w:rPr>
          <w:rFonts w:hint="eastAsia"/>
        </w:rPr>
        <w:t>表2：P</w:t>
      </w:r>
      <w:r>
        <w:t>ython</w:t>
      </w:r>
      <w:r>
        <w:rPr>
          <w:rFonts w:hint="eastAsia"/>
        </w:rPr>
        <w:t>程序执行时间</w:t>
      </w:r>
      <w:r w:rsidR="000867E2">
        <w:rPr>
          <w:rFonts w:hint="eastAsia"/>
        </w:rPr>
        <w:t>（使用n</w:t>
      </w:r>
      <w:r w:rsidR="000867E2">
        <w:t>umpy</w:t>
      </w:r>
      <w:r w:rsidR="000867E2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686"/>
        <w:gridCol w:w="687"/>
        <w:gridCol w:w="687"/>
        <w:gridCol w:w="681"/>
        <w:gridCol w:w="688"/>
        <w:gridCol w:w="688"/>
        <w:gridCol w:w="635"/>
        <w:gridCol w:w="688"/>
        <w:gridCol w:w="688"/>
        <w:gridCol w:w="688"/>
        <w:gridCol w:w="688"/>
      </w:tblGrid>
      <w:tr w:rsidR="0048518B" w:rsidRPr="00535E6E" w14:paraId="7EA9DACB" w14:textId="77777777" w:rsidTr="0048518B">
        <w:tc>
          <w:tcPr>
            <w:tcW w:w="823" w:type="dxa"/>
          </w:tcPr>
          <w:p w14:paraId="23B38983" w14:textId="77777777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714" w:type="dxa"/>
          </w:tcPr>
          <w:p w14:paraId="39AF2275" w14:textId="77777777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1</w:t>
            </w:r>
            <w:r w:rsidRPr="00535E6E">
              <w:rPr>
                <w:sz w:val="18"/>
                <w:szCs w:val="18"/>
              </w:rPr>
              <w:t>0</w:t>
            </w:r>
          </w:p>
        </w:tc>
        <w:tc>
          <w:tcPr>
            <w:tcW w:w="715" w:type="dxa"/>
          </w:tcPr>
          <w:p w14:paraId="0EC9C15E" w14:textId="77777777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1</w:t>
            </w:r>
            <w:r w:rsidRPr="00535E6E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</w:tcPr>
          <w:p w14:paraId="6D0BE4F9" w14:textId="77777777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2</w:t>
            </w:r>
            <w:r w:rsidRPr="00535E6E">
              <w:rPr>
                <w:sz w:val="18"/>
                <w:szCs w:val="18"/>
              </w:rPr>
              <w:t>00</w:t>
            </w:r>
          </w:p>
        </w:tc>
        <w:tc>
          <w:tcPr>
            <w:tcW w:w="705" w:type="dxa"/>
          </w:tcPr>
          <w:p w14:paraId="7E80ADD1" w14:textId="56D24616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3</w:t>
            </w:r>
            <w:r w:rsidRPr="00535E6E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</w:tcPr>
          <w:p w14:paraId="7C5C1CA3" w14:textId="474D60A0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4</w:t>
            </w:r>
            <w:r w:rsidRPr="00535E6E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</w:tcPr>
          <w:p w14:paraId="74C3A6E7" w14:textId="77777777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5</w:t>
            </w:r>
            <w:r w:rsidRPr="00535E6E">
              <w:rPr>
                <w:sz w:val="18"/>
                <w:szCs w:val="18"/>
              </w:rPr>
              <w:t>00</w:t>
            </w:r>
          </w:p>
        </w:tc>
        <w:tc>
          <w:tcPr>
            <w:tcW w:w="334" w:type="dxa"/>
          </w:tcPr>
          <w:p w14:paraId="5198B239" w14:textId="435CFCA4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6</w:t>
            </w:r>
            <w:r w:rsidRPr="00535E6E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</w:tcPr>
          <w:p w14:paraId="10E6D858" w14:textId="49D027EE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7</w:t>
            </w:r>
            <w:r w:rsidRPr="00535E6E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</w:tcPr>
          <w:p w14:paraId="03065528" w14:textId="77777777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8</w:t>
            </w:r>
            <w:r w:rsidRPr="00535E6E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</w:tcPr>
          <w:p w14:paraId="24FD80F4" w14:textId="77777777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9</w:t>
            </w:r>
            <w:r w:rsidRPr="00535E6E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</w:tcPr>
          <w:p w14:paraId="2C48C492" w14:textId="77777777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1</w:t>
            </w:r>
            <w:r w:rsidRPr="00535E6E">
              <w:rPr>
                <w:sz w:val="18"/>
                <w:szCs w:val="18"/>
              </w:rPr>
              <w:t>000</w:t>
            </w:r>
          </w:p>
        </w:tc>
      </w:tr>
      <w:tr w:rsidR="0048518B" w:rsidRPr="00535E6E" w14:paraId="302BCEA4" w14:textId="77777777" w:rsidTr="0048518B">
        <w:tc>
          <w:tcPr>
            <w:tcW w:w="823" w:type="dxa"/>
          </w:tcPr>
          <w:p w14:paraId="553BA212" w14:textId="77777777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sz w:val="18"/>
                <w:szCs w:val="18"/>
              </w:rPr>
              <w:t>time(s)</w:t>
            </w:r>
          </w:p>
        </w:tc>
        <w:tc>
          <w:tcPr>
            <w:tcW w:w="714" w:type="dxa"/>
          </w:tcPr>
          <w:p w14:paraId="6BC55DFC" w14:textId="48ED4C56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sz w:val="18"/>
                <w:szCs w:val="18"/>
              </w:rPr>
              <w:t>0.137</w:t>
            </w:r>
          </w:p>
        </w:tc>
        <w:tc>
          <w:tcPr>
            <w:tcW w:w="715" w:type="dxa"/>
          </w:tcPr>
          <w:p w14:paraId="0DB37766" w14:textId="4B708BBB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0</w:t>
            </w:r>
            <w:r w:rsidRPr="00535E6E">
              <w:rPr>
                <w:sz w:val="18"/>
                <w:szCs w:val="18"/>
              </w:rPr>
              <w:t>.157</w:t>
            </w:r>
          </w:p>
        </w:tc>
        <w:tc>
          <w:tcPr>
            <w:tcW w:w="715" w:type="dxa"/>
          </w:tcPr>
          <w:p w14:paraId="38F8386E" w14:textId="1228D9C4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0</w:t>
            </w:r>
            <w:r w:rsidRPr="00535E6E">
              <w:rPr>
                <w:sz w:val="18"/>
                <w:szCs w:val="18"/>
              </w:rPr>
              <w:t>.232</w:t>
            </w:r>
          </w:p>
        </w:tc>
        <w:tc>
          <w:tcPr>
            <w:tcW w:w="705" w:type="dxa"/>
          </w:tcPr>
          <w:p w14:paraId="737A49C5" w14:textId="3C4D8703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0</w:t>
            </w:r>
            <w:r w:rsidRPr="00535E6E">
              <w:rPr>
                <w:sz w:val="18"/>
                <w:szCs w:val="18"/>
              </w:rPr>
              <w:t>.371</w:t>
            </w:r>
          </w:p>
        </w:tc>
        <w:tc>
          <w:tcPr>
            <w:tcW w:w="715" w:type="dxa"/>
          </w:tcPr>
          <w:p w14:paraId="2599AC87" w14:textId="2ABF187C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0</w:t>
            </w:r>
            <w:r w:rsidRPr="00535E6E">
              <w:rPr>
                <w:sz w:val="18"/>
                <w:szCs w:val="18"/>
              </w:rPr>
              <w:t>.625</w:t>
            </w:r>
          </w:p>
        </w:tc>
        <w:tc>
          <w:tcPr>
            <w:tcW w:w="715" w:type="dxa"/>
          </w:tcPr>
          <w:p w14:paraId="137C8559" w14:textId="2AF36C69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sz w:val="18"/>
                <w:szCs w:val="18"/>
              </w:rPr>
              <w:t>0.919</w:t>
            </w:r>
          </w:p>
        </w:tc>
        <w:tc>
          <w:tcPr>
            <w:tcW w:w="334" w:type="dxa"/>
          </w:tcPr>
          <w:p w14:paraId="384F2B11" w14:textId="62D4AF2D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1</w:t>
            </w:r>
            <w:r w:rsidRPr="00535E6E">
              <w:rPr>
                <w:sz w:val="18"/>
                <w:szCs w:val="18"/>
              </w:rPr>
              <w:t>.307</w:t>
            </w:r>
          </w:p>
        </w:tc>
        <w:tc>
          <w:tcPr>
            <w:tcW w:w="715" w:type="dxa"/>
          </w:tcPr>
          <w:p w14:paraId="2B1453B1" w14:textId="072C8744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sz w:val="18"/>
                <w:szCs w:val="18"/>
              </w:rPr>
              <w:t>1.766</w:t>
            </w:r>
          </w:p>
        </w:tc>
        <w:tc>
          <w:tcPr>
            <w:tcW w:w="715" w:type="dxa"/>
          </w:tcPr>
          <w:p w14:paraId="45DB7528" w14:textId="3128582B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2</w:t>
            </w:r>
            <w:r w:rsidRPr="00535E6E">
              <w:rPr>
                <w:sz w:val="18"/>
                <w:szCs w:val="18"/>
              </w:rPr>
              <w:t>.426</w:t>
            </w:r>
          </w:p>
        </w:tc>
        <w:tc>
          <w:tcPr>
            <w:tcW w:w="715" w:type="dxa"/>
          </w:tcPr>
          <w:p w14:paraId="0F2A60CB" w14:textId="15F3B5AE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sz w:val="18"/>
                <w:szCs w:val="18"/>
              </w:rPr>
              <w:t>3.007</w:t>
            </w:r>
          </w:p>
        </w:tc>
        <w:tc>
          <w:tcPr>
            <w:tcW w:w="715" w:type="dxa"/>
          </w:tcPr>
          <w:p w14:paraId="67CFF661" w14:textId="2CC4A4C4" w:rsidR="0048518B" w:rsidRPr="00535E6E" w:rsidRDefault="0048518B" w:rsidP="00AA0CEA">
            <w:pPr>
              <w:rPr>
                <w:sz w:val="18"/>
                <w:szCs w:val="18"/>
              </w:rPr>
            </w:pPr>
            <w:r w:rsidRPr="00535E6E">
              <w:rPr>
                <w:sz w:val="18"/>
                <w:szCs w:val="18"/>
              </w:rPr>
              <w:t>3.740</w:t>
            </w:r>
          </w:p>
        </w:tc>
      </w:tr>
    </w:tbl>
    <w:p w14:paraId="67312D05" w14:textId="0349F1BA" w:rsidR="00B860F8" w:rsidRDefault="00DA3065">
      <w:pPr>
        <w:rPr>
          <w:rFonts w:hint="eastAsia"/>
        </w:rPr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程序执行时间(不使用n</w:t>
      </w:r>
      <w:r>
        <w:t>umpy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  <w:gridCol w:w="792"/>
        <w:gridCol w:w="792"/>
        <w:gridCol w:w="792"/>
      </w:tblGrid>
      <w:tr w:rsidR="00B860F8" w:rsidRPr="00535E6E" w14:paraId="2DFAD346" w14:textId="18918A55" w:rsidTr="008A138F">
        <w:tc>
          <w:tcPr>
            <w:tcW w:w="792" w:type="dxa"/>
          </w:tcPr>
          <w:p w14:paraId="47056A14" w14:textId="77777777" w:rsidR="00B860F8" w:rsidRPr="00535E6E" w:rsidRDefault="00B860F8" w:rsidP="000E72D9">
            <w:pPr>
              <w:rPr>
                <w:sz w:val="18"/>
                <w:szCs w:val="18"/>
              </w:rPr>
            </w:pPr>
            <w:r w:rsidRPr="00535E6E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792" w:type="dxa"/>
          </w:tcPr>
          <w:p w14:paraId="1A40C090" w14:textId="72EA24CF" w:rsidR="00B860F8" w:rsidRPr="00535E6E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14:paraId="7DF8AA52" w14:textId="2BBF8761" w:rsidR="00B860F8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14:paraId="79005561" w14:textId="4CDAAF45" w:rsidR="00B860F8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92" w:type="dxa"/>
          </w:tcPr>
          <w:p w14:paraId="13D50DAC" w14:textId="1ECA8BAF" w:rsidR="00B860F8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792" w:type="dxa"/>
          </w:tcPr>
          <w:p w14:paraId="077A1101" w14:textId="257AD7D6" w:rsidR="00B860F8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792" w:type="dxa"/>
          </w:tcPr>
          <w:p w14:paraId="22748F0F" w14:textId="70521120" w:rsidR="00B860F8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</w:t>
            </w:r>
          </w:p>
        </w:tc>
      </w:tr>
      <w:tr w:rsidR="00B860F8" w:rsidRPr="00535E6E" w14:paraId="58B7734E" w14:textId="6CA1046B" w:rsidTr="008A138F">
        <w:tc>
          <w:tcPr>
            <w:tcW w:w="792" w:type="dxa"/>
          </w:tcPr>
          <w:p w14:paraId="0A87ECD0" w14:textId="77777777" w:rsidR="00B860F8" w:rsidRPr="00535E6E" w:rsidRDefault="00B860F8" w:rsidP="000E72D9">
            <w:pPr>
              <w:rPr>
                <w:sz w:val="18"/>
                <w:szCs w:val="18"/>
              </w:rPr>
            </w:pPr>
            <w:r w:rsidRPr="00535E6E">
              <w:rPr>
                <w:sz w:val="18"/>
                <w:szCs w:val="18"/>
              </w:rPr>
              <w:t>time(s)</w:t>
            </w:r>
          </w:p>
        </w:tc>
        <w:tc>
          <w:tcPr>
            <w:tcW w:w="792" w:type="dxa"/>
          </w:tcPr>
          <w:p w14:paraId="39A56C33" w14:textId="6F5D8E09" w:rsidR="00B860F8" w:rsidRPr="00535E6E" w:rsidRDefault="00B860F8" w:rsidP="000E72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1</w:t>
            </w:r>
          </w:p>
        </w:tc>
        <w:tc>
          <w:tcPr>
            <w:tcW w:w="792" w:type="dxa"/>
          </w:tcPr>
          <w:p w14:paraId="04C4BCE3" w14:textId="4D738769" w:rsidR="00B860F8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71</w:t>
            </w:r>
          </w:p>
        </w:tc>
        <w:tc>
          <w:tcPr>
            <w:tcW w:w="792" w:type="dxa"/>
          </w:tcPr>
          <w:p w14:paraId="34672F02" w14:textId="6B8B1C71" w:rsidR="00B860F8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306</w:t>
            </w:r>
          </w:p>
        </w:tc>
        <w:tc>
          <w:tcPr>
            <w:tcW w:w="792" w:type="dxa"/>
          </w:tcPr>
          <w:p w14:paraId="410FB5DD" w14:textId="5F51B1F7" w:rsidR="00B860F8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964</w:t>
            </w:r>
          </w:p>
        </w:tc>
        <w:tc>
          <w:tcPr>
            <w:tcW w:w="792" w:type="dxa"/>
          </w:tcPr>
          <w:p w14:paraId="05244441" w14:textId="08690643" w:rsidR="00B860F8" w:rsidRDefault="00B860F8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28</w:t>
            </w:r>
          </w:p>
        </w:tc>
        <w:tc>
          <w:tcPr>
            <w:tcW w:w="792" w:type="dxa"/>
          </w:tcPr>
          <w:p w14:paraId="78337221" w14:textId="36C1454E" w:rsidR="00B860F8" w:rsidRDefault="00DA3065" w:rsidP="000E72D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79</w:t>
            </w:r>
          </w:p>
        </w:tc>
      </w:tr>
    </w:tbl>
    <w:p w14:paraId="5E64DD61" w14:textId="77777777" w:rsidR="00B860F8" w:rsidRDefault="00B860F8"/>
    <w:p w14:paraId="560EB72F" w14:textId="64990BC1" w:rsidR="00EE4A3C" w:rsidRDefault="006D423A">
      <w:r>
        <w:rPr>
          <w:rFonts w:hint="eastAsia"/>
        </w:rPr>
        <w:t>结果分析</w:t>
      </w:r>
      <w:r>
        <w:t>:</w:t>
      </w:r>
    </w:p>
    <w:p w14:paraId="63A374E0" w14:textId="092FE60C" w:rsidR="006D423A" w:rsidRDefault="006D423A">
      <w:r w:rsidRPr="00535E6E">
        <w:rPr>
          <w:b/>
        </w:rPr>
        <w:t>N</w:t>
      </w:r>
      <w:r>
        <w:t>:</w:t>
      </w:r>
      <w:r>
        <w:rPr>
          <w:rFonts w:hint="eastAsia"/>
        </w:rPr>
        <w:t>矩阵维数，在程序执行时由键盘输入，N的取值从1</w:t>
      </w:r>
      <w:r>
        <w:t>0</w:t>
      </w:r>
      <w:r>
        <w:rPr>
          <w:rFonts w:hint="eastAsia"/>
        </w:rPr>
        <w:t>到1</w:t>
      </w:r>
      <w:r>
        <w:t>000</w:t>
      </w:r>
      <w:r>
        <w:rPr>
          <w:rFonts w:hint="eastAsia"/>
        </w:rPr>
        <w:t>，如表所示</w:t>
      </w:r>
    </w:p>
    <w:p w14:paraId="092A56E7" w14:textId="4B001041" w:rsidR="006D423A" w:rsidRDefault="006D423A">
      <w:r w:rsidRPr="00535E6E">
        <w:rPr>
          <w:b/>
        </w:rPr>
        <w:t>time</w:t>
      </w:r>
      <w:r>
        <w:t>:</w:t>
      </w:r>
      <w:r>
        <w:rPr>
          <w:rFonts w:hint="eastAsia"/>
        </w:rPr>
        <w:t>利用l</w:t>
      </w:r>
      <w:r>
        <w:t>inux</w:t>
      </w:r>
      <w:r>
        <w:rPr>
          <w:rFonts w:hint="eastAsia"/>
        </w:rPr>
        <w:t>的time命令，计算程序运行时间，因为程序中存在s</w:t>
      </w:r>
      <w:r>
        <w:t>canf</w:t>
      </w:r>
      <w:r>
        <w:rPr>
          <w:rFonts w:hint="eastAsia"/>
        </w:rPr>
        <w:t>语句，获取键盘输入值作为N值，所有t</w:t>
      </w:r>
      <w:r>
        <w:t>ime</w:t>
      </w:r>
      <w:r>
        <w:rPr>
          <w:rFonts w:hint="eastAsia"/>
        </w:rPr>
        <w:t>取值为s</w:t>
      </w:r>
      <w:r>
        <w:t>ys</w:t>
      </w:r>
      <w:r>
        <w:rPr>
          <w:rFonts w:hint="eastAsia"/>
        </w:rPr>
        <w:t>时间和user时间之和。</w:t>
      </w:r>
    </w:p>
    <w:p w14:paraId="20938813" w14:textId="77777777" w:rsidR="006D423A" w:rsidRDefault="006D423A">
      <w:r>
        <w:rPr>
          <w:rFonts w:hint="eastAsia"/>
        </w:rPr>
        <w:t>在P</w:t>
      </w:r>
      <w:r>
        <w:t>ython</w:t>
      </w:r>
      <w:r>
        <w:rPr>
          <w:rFonts w:hint="eastAsia"/>
        </w:rPr>
        <w:t>中计算矩阵乘法时，用到了</w:t>
      </w:r>
      <w:r>
        <w:t>numpy</w:t>
      </w:r>
      <w:r>
        <w:rPr>
          <w:rFonts w:hint="eastAsia"/>
        </w:rPr>
        <w:t>中的</w:t>
      </w:r>
      <w:r>
        <w:t>matrix</w:t>
      </w:r>
      <w:r>
        <w:rPr>
          <w:rFonts w:hint="eastAsia"/>
        </w:rPr>
        <w:t>方法。</w:t>
      </w:r>
    </w:p>
    <w:p w14:paraId="5920E8A3" w14:textId="1AE826C8" w:rsidR="006D423A" w:rsidRDefault="006D423A">
      <w:r>
        <w:rPr>
          <w:rFonts w:hint="eastAsia"/>
        </w:rPr>
        <w:t>当N小于5</w:t>
      </w:r>
      <w:r>
        <w:t>00</w:t>
      </w:r>
      <w:r>
        <w:rPr>
          <w:rFonts w:hint="eastAsia"/>
        </w:rPr>
        <w:t>时，用c语言编写的程序执行效率要高于p</w:t>
      </w:r>
      <w:r>
        <w:t>ython</w:t>
      </w:r>
      <w:r>
        <w:rPr>
          <w:rFonts w:hint="eastAsia"/>
        </w:rPr>
        <w:t>编写的程序。当N&gt;</w:t>
      </w:r>
      <w:r>
        <w:t>=500</w:t>
      </w:r>
      <w:r>
        <w:rPr>
          <w:rFonts w:hint="eastAsia"/>
        </w:rPr>
        <w:t>时，P</w:t>
      </w:r>
      <w:r>
        <w:t>ython</w:t>
      </w:r>
      <w:r>
        <w:rPr>
          <w:rFonts w:hint="eastAsia"/>
        </w:rPr>
        <w:t>程序的执行效率要高于c程序。当N值越大时，P</w:t>
      </w:r>
      <w:r>
        <w:t>ython</w:t>
      </w:r>
      <w:r>
        <w:rPr>
          <w:rFonts w:hint="eastAsia"/>
        </w:rPr>
        <w:t>的优势越显著。</w:t>
      </w:r>
      <w:r w:rsidR="00DA3065">
        <w:rPr>
          <w:rFonts w:hint="eastAsia"/>
        </w:rPr>
        <w:t>可能是因为n</w:t>
      </w:r>
      <w:r w:rsidR="00DA3065">
        <w:t>umpy</w:t>
      </w:r>
      <w:r w:rsidR="00DA3065">
        <w:rPr>
          <w:rFonts w:hint="eastAsia"/>
        </w:rPr>
        <w:t>的底层为c语言程序，且对矩阵乘法的算法做了优化。</w:t>
      </w:r>
    </w:p>
    <w:p w14:paraId="1E88BB43" w14:textId="057EB476" w:rsidR="00DA3065" w:rsidRDefault="00DA3065">
      <w:pPr>
        <w:rPr>
          <w:rFonts w:hint="eastAsia"/>
        </w:rPr>
      </w:pPr>
      <w:r>
        <w:rPr>
          <w:rFonts w:hint="eastAsia"/>
        </w:rPr>
        <w:t>若使用纯P</w:t>
      </w:r>
      <w:r>
        <w:t>ython</w:t>
      </w:r>
      <w:r>
        <w:rPr>
          <w:rFonts w:hint="eastAsia"/>
        </w:rPr>
        <w:t>计算矩阵乘法，效率非常低，当值增到2</w:t>
      </w:r>
      <w:r>
        <w:t>50</w:t>
      </w:r>
      <w:r>
        <w:rPr>
          <w:rFonts w:hint="eastAsia"/>
        </w:rPr>
        <w:t>时，程序执行时间就已经高达4</w:t>
      </w:r>
      <w:r>
        <w:t>.3</w:t>
      </w:r>
      <w:r>
        <w:rPr>
          <w:rFonts w:hint="eastAsia"/>
        </w:rPr>
        <w:t>秒。</w:t>
      </w:r>
      <w:bookmarkStart w:id="1" w:name="_GoBack"/>
      <w:bookmarkEnd w:id="1"/>
    </w:p>
    <w:p w14:paraId="61D05C42" w14:textId="77777777" w:rsidR="00B31C41" w:rsidRPr="00E94280" w:rsidRDefault="00B31C41"/>
    <w:sectPr w:rsidR="00B31C41" w:rsidRPr="00E94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A623" w14:textId="77777777" w:rsidR="00EC4D53" w:rsidRDefault="00EC4D53" w:rsidP="00E94280">
      <w:r>
        <w:separator/>
      </w:r>
    </w:p>
  </w:endnote>
  <w:endnote w:type="continuationSeparator" w:id="0">
    <w:p w14:paraId="092E2726" w14:textId="77777777" w:rsidR="00EC4D53" w:rsidRDefault="00EC4D53" w:rsidP="00E9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ABF0" w14:textId="77777777" w:rsidR="00EC4D53" w:rsidRDefault="00EC4D53" w:rsidP="00E94280">
      <w:r>
        <w:separator/>
      </w:r>
    </w:p>
  </w:footnote>
  <w:footnote w:type="continuationSeparator" w:id="0">
    <w:p w14:paraId="41706119" w14:textId="77777777" w:rsidR="00EC4D53" w:rsidRDefault="00EC4D53" w:rsidP="00E9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8DA"/>
    <w:multiLevelType w:val="multilevel"/>
    <w:tmpl w:val="10B8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062615"/>
    <w:multiLevelType w:val="multilevel"/>
    <w:tmpl w:val="3886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F7E06"/>
    <w:multiLevelType w:val="multilevel"/>
    <w:tmpl w:val="1DDA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91957"/>
    <w:multiLevelType w:val="multilevel"/>
    <w:tmpl w:val="CA88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1C6E25"/>
    <w:multiLevelType w:val="multilevel"/>
    <w:tmpl w:val="C192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71A60"/>
    <w:multiLevelType w:val="multilevel"/>
    <w:tmpl w:val="FFB8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D8"/>
    <w:rsid w:val="000867E2"/>
    <w:rsid w:val="000B69D8"/>
    <w:rsid w:val="000E7850"/>
    <w:rsid w:val="00120389"/>
    <w:rsid w:val="001A16F1"/>
    <w:rsid w:val="00437F90"/>
    <w:rsid w:val="0048518B"/>
    <w:rsid w:val="004B393D"/>
    <w:rsid w:val="004D3C11"/>
    <w:rsid w:val="00535E6E"/>
    <w:rsid w:val="005B22EF"/>
    <w:rsid w:val="005C6B1E"/>
    <w:rsid w:val="006A004C"/>
    <w:rsid w:val="006D423A"/>
    <w:rsid w:val="006E4346"/>
    <w:rsid w:val="006F30DD"/>
    <w:rsid w:val="00704878"/>
    <w:rsid w:val="00787BAF"/>
    <w:rsid w:val="007B7A01"/>
    <w:rsid w:val="007C09CB"/>
    <w:rsid w:val="008D7E3F"/>
    <w:rsid w:val="00B31C41"/>
    <w:rsid w:val="00B72D64"/>
    <w:rsid w:val="00B860F8"/>
    <w:rsid w:val="00BD0FF3"/>
    <w:rsid w:val="00C4381F"/>
    <w:rsid w:val="00D64348"/>
    <w:rsid w:val="00DA1DE1"/>
    <w:rsid w:val="00DA3065"/>
    <w:rsid w:val="00E94280"/>
    <w:rsid w:val="00EC4D53"/>
    <w:rsid w:val="00EE4A3C"/>
    <w:rsid w:val="00F07EFE"/>
    <w:rsid w:val="00F50487"/>
    <w:rsid w:val="00F814F4"/>
    <w:rsid w:val="00FC69A7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605BC"/>
  <w15:chartTrackingRefBased/>
  <w15:docId w15:val="{D677E0D8-D6B1-42E1-A055-8C59D9C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280"/>
    <w:rPr>
      <w:sz w:val="18"/>
      <w:szCs w:val="18"/>
    </w:rPr>
  </w:style>
  <w:style w:type="table" w:styleId="a7">
    <w:name w:val="Table Grid"/>
    <w:basedOn w:val="a1"/>
    <w:uiPriority w:val="39"/>
    <w:rsid w:val="006A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BD0F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BD0FF3"/>
  </w:style>
  <w:style w:type="character" w:customStyle="1" w:styleId="comment">
    <w:name w:val="comment"/>
    <w:basedOn w:val="a0"/>
    <w:rsid w:val="00BD0FF3"/>
  </w:style>
  <w:style w:type="character" w:customStyle="1" w:styleId="keyword">
    <w:name w:val="keyword"/>
    <w:basedOn w:val="a0"/>
    <w:rsid w:val="00BD0FF3"/>
  </w:style>
  <w:style w:type="character" w:customStyle="1" w:styleId="datatypes">
    <w:name w:val="datatypes"/>
    <w:basedOn w:val="a0"/>
    <w:rsid w:val="00BD0FF3"/>
  </w:style>
  <w:style w:type="character" w:customStyle="1" w:styleId="string">
    <w:name w:val="string"/>
    <w:basedOn w:val="a0"/>
    <w:rsid w:val="00BD0FF3"/>
  </w:style>
  <w:style w:type="character" w:customStyle="1" w:styleId="number">
    <w:name w:val="number"/>
    <w:basedOn w:val="a0"/>
    <w:rsid w:val="00B8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BE9D-00B7-41B3-8EE7-C41C4909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605</Words>
  <Characters>3451</Characters>
  <Application>Microsoft Office Word</Application>
  <DocSecurity>0</DocSecurity>
  <Lines>28</Lines>
  <Paragraphs>8</Paragraphs>
  <ScaleCrop>false</ScaleCrop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珍</dc:creator>
  <cp:keywords/>
  <dc:description/>
  <cp:lastModifiedBy>代宏刚</cp:lastModifiedBy>
  <cp:revision>6</cp:revision>
  <dcterms:created xsi:type="dcterms:W3CDTF">2020-09-26T09:51:00Z</dcterms:created>
  <dcterms:modified xsi:type="dcterms:W3CDTF">2020-10-07T02:48:00Z</dcterms:modified>
</cp:coreProperties>
</file>